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B642A6" w:rsidTr="009B4E86">
        <w:trPr>
          <w:trHeight w:val="2970"/>
        </w:trPr>
        <w:tc>
          <w:tcPr>
            <w:tcW w:w="4111" w:type="dxa"/>
          </w:tcPr>
          <w:p w:rsidR="00B642A6" w:rsidRDefault="00B642A6" w:rsidP="005C219D">
            <w:pPr>
              <w:pStyle w:val="2"/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F1FB20" wp14:editId="6C3BF74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3384</wp:posOffset>
                      </wp:positionV>
                      <wp:extent cx="541020" cy="587375"/>
                      <wp:effectExtent l="0" t="0" r="11430" b="2222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1020" cy="587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0E842A1" id="Овал 5" o:spid="_x0000_s1026" style="position:absolute;margin-left:0;margin-top:27.85pt;width:42.6pt;height:46.25pt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" fillcolor="white [3212]" strokecolor="white [3212]" strokeweight="2pt">
                      <w10:wrap anchorx="margin"/>
                    </v:oval>
                  </w:pict>
                </mc:Fallback>
              </mc:AlternateContent>
            </w:r>
          </w:p>
          <w:p w:rsidR="00B642A6" w:rsidRDefault="00B642A6" w:rsidP="005C219D">
            <w:pPr>
              <w:pStyle w:val="2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B642A6" w:rsidRDefault="00B642A6" w:rsidP="00B642A6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noProof/>
                <w:sz w:val="22"/>
                <w:szCs w:val="22"/>
              </w:rPr>
              <w:drawing>
                <wp:inline distT="0" distB="0" distL="0" distR="0" wp14:anchorId="147ACE05" wp14:editId="463E5727">
                  <wp:extent cx="1494790" cy="1362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ОИПКРО лого полноцвет (прозрачный фон) - коп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20" cy="137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E49"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5670" w:type="dxa"/>
          </w:tcPr>
          <w:p w:rsidR="00B642A6" w:rsidRDefault="00B642A6" w:rsidP="008456BD">
            <w:pPr>
              <w:pStyle w:val="2"/>
              <w:ind w:left="175" w:hanging="38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B642A6" w:rsidRDefault="00B642A6" w:rsidP="005C219D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B642A6" w:rsidRDefault="00B642A6" w:rsidP="005C2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642A6" w:rsidRDefault="00254CEB" w:rsidP="005C219D">
            <w:pPr>
              <w:jc w:val="center"/>
              <w:rPr>
                <w:b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27965</wp:posOffset>
                  </wp:positionV>
                  <wp:extent cx="2665730" cy="885825"/>
                  <wp:effectExtent l="0" t="0" r="127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2A6" w:rsidRPr="00C72F4A" w:rsidRDefault="00B642A6" w:rsidP="005C21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133C9" w:rsidRDefault="00C133C9" w:rsidP="00685E8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33C9" w:rsidRDefault="00C133C9" w:rsidP="00C133C9">
      <w:pPr>
        <w:jc w:val="center"/>
        <w:rPr>
          <w:b/>
          <w:sz w:val="28"/>
          <w:szCs w:val="28"/>
        </w:rPr>
      </w:pPr>
    </w:p>
    <w:p w:rsidR="00CC0E49" w:rsidRPr="00A46F46" w:rsidRDefault="00CC0E49" w:rsidP="00CC0E49">
      <w:pPr>
        <w:jc w:val="center"/>
        <w:rPr>
          <w:b/>
        </w:rPr>
      </w:pPr>
      <w:r w:rsidRPr="00A46F46">
        <w:rPr>
          <w:b/>
        </w:rPr>
        <w:t>ИНФОРМАЦИОННОЕ ПИСЬМО</w:t>
      </w:r>
    </w:p>
    <w:p w:rsidR="00CC0E49" w:rsidRDefault="00CC0E49" w:rsidP="00CC0E49">
      <w:pPr>
        <w:jc w:val="center"/>
        <w:rPr>
          <w:sz w:val="32"/>
          <w:szCs w:val="32"/>
        </w:rPr>
      </w:pPr>
    </w:p>
    <w:p w:rsidR="00254CEB" w:rsidRPr="003D0A8D" w:rsidRDefault="00254CEB" w:rsidP="00254CEB">
      <w:pPr>
        <w:pStyle w:val="msonormalmailrucssattributepostfixmailrucssattributepostfix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 учебно-аналитической работы приглашает</w:t>
      </w:r>
      <w:r w:rsidRPr="00BE4833">
        <w:rPr>
          <w:color w:val="000000"/>
          <w:sz w:val="28"/>
          <w:szCs w:val="28"/>
        </w:rPr>
        <w:t xml:space="preserve"> библиотекарей </w:t>
      </w:r>
      <w:r w:rsidR="005412BE">
        <w:rPr>
          <w:color w:val="000000"/>
          <w:sz w:val="28"/>
          <w:szCs w:val="28"/>
        </w:rPr>
        <w:br/>
      </w:r>
      <w:r w:rsidR="00FA0C16">
        <w:rPr>
          <w:color w:val="000000"/>
          <w:sz w:val="28"/>
          <w:szCs w:val="28"/>
        </w:rPr>
        <w:t>и педагогов-библиотекарей общеобразовательных организаций</w:t>
      </w:r>
      <w:r w:rsidR="005412BE">
        <w:rPr>
          <w:color w:val="000000"/>
          <w:sz w:val="28"/>
          <w:szCs w:val="28"/>
        </w:rPr>
        <w:t xml:space="preserve"> </w:t>
      </w:r>
      <w:r w:rsidR="005412BE">
        <w:rPr>
          <w:color w:val="000000"/>
          <w:sz w:val="28"/>
          <w:szCs w:val="28"/>
        </w:rPr>
        <w:br/>
        <w:t xml:space="preserve"> 1</w:t>
      </w:r>
      <w:r w:rsidRPr="00BE4833">
        <w:rPr>
          <w:color w:val="000000"/>
          <w:sz w:val="28"/>
          <w:szCs w:val="28"/>
        </w:rPr>
        <w:t xml:space="preserve">4 мая </w:t>
      </w:r>
      <w:r>
        <w:rPr>
          <w:color w:val="000000"/>
          <w:sz w:val="28"/>
          <w:szCs w:val="28"/>
        </w:rPr>
        <w:t xml:space="preserve">2018 года </w:t>
      </w:r>
      <w:r w:rsidRPr="00BE4833">
        <w:rPr>
          <w:color w:val="000000"/>
          <w:sz w:val="28"/>
          <w:szCs w:val="28"/>
        </w:rPr>
        <w:t xml:space="preserve">на семинар </w:t>
      </w:r>
      <w:r w:rsidRPr="003D0A8D">
        <w:rPr>
          <w:b/>
          <w:color w:val="000000"/>
          <w:sz w:val="28"/>
          <w:szCs w:val="28"/>
        </w:rPr>
        <w:t xml:space="preserve">«Развитие цифрового образования. </w:t>
      </w:r>
      <w:r w:rsidR="005412BE">
        <w:rPr>
          <w:b/>
          <w:color w:val="000000"/>
          <w:sz w:val="28"/>
          <w:szCs w:val="28"/>
        </w:rPr>
        <w:br/>
      </w:r>
      <w:r w:rsidRPr="003D0A8D">
        <w:rPr>
          <w:b/>
          <w:color w:val="000000"/>
          <w:sz w:val="28"/>
          <w:szCs w:val="28"/>
        </w:rPr>
        <w:t>От электронных форм учебников к инновационной цифровой образовательной среде – помощника учителя и ученика».</w:t>
      </w:r>
    </w:p>
    <w:p w:rsidR="00994F1F" w:rsidRDefault="00994F1F" w:rsidP="00994F1F">
      <w:pPr>
        <w:pStyle w:val="msonormalmailrucssattributepostfixmailrucssattributepostfix"/>
        <w:ind w:firstLine="708"/>
        <w:jc w:val="both"/>
        <w:rPr>
          <w:sz w:val="28"/>
          <w:szCs w:val="28"/>
        </w:rPr>
      </w:pPr>
      <w:r w:rsidRPr="00994F1F">
        <w:rPr>
          <w:sz w:val="28"/>
          <w:szCs w:val="28"/>
        </w:rPr>
        <w:t xml:space="preserve">От дистрибуции контента — к образовательной экосистеме, обеспечивающей потребности учителей, учеников, школ. В ходе мастер-класса каждый участник узнает о возможностях работы с </w:t>
      </w:r>
      <w:proofErr w:type="gramStart"/>
      <w:r w:rsidRPr="00994F1F">
        <w:rPr>
          <w:sz w:val="28"/>
          <w:szCs w:val="28"/>
        </w:rPr>
        <w:t>электронными</w:t>
      </w:r>
      <w:proofErr w:type="gramEnd"/>
      <w:r w:rsidRPr="00994F1F">
        <w:rPr>
          <w:sz w:val="28"/>
          <w:szCs w:val="28"/>
        </w:rPr>
        <w:t xml:space="preserve"> учебниками, </w:t>
      </w:r>
      <w:proofErr w:type="gramStart"/>
      <w:r w:rsidRPr="00994F1F">
        <w:rPr>
          <w:sz w:val="28"/>
          <w:szCs w:val="28"/>
        </w:rPr>
        <w:t>полезных</w:t>
      </w:r>
      <w:proofErr w:type="gramEnd"/>
      <w:r w:rsidRPr="00994F1F">
        <w:rPr>
          <w:sz w:val="28"/>
          <w:szCs w:val="28"/>
        </w:rPr>
        <w:t xml:space="preserve"> онлайн-сервисах. </w:t>
      </w:r>
    </w:p>
    <w:p w:rsidR="00994F1F" w:rsidRPr="00994F1F" w:rsidRDefault="00994F1F" w:rsidP="00994F1F">
      <w:pPr>
        <w:pStyle w:val="msonormalmailrucssattributepostfixmailrucssattributepostfix"/>
        <w:ind w:firstLine="708"/>
        <w:jc w:val="both"/>
        <w:rPr>
          <w:sz w:val="28"/>
          <w:szCs w:val="28"/>
        </w:rPr>
      </w:pPr>
      <w:r w:rsidRPr="00994F1F">
        <w:rPr>
          <w:sz w:val="28"/>
          <w:szCs w:val="28"/>
        </w:rPr>
        <w:t>У</w:t>
      </w:r>
      <w:r>
        <w:rPr>
          <w:sz w:val="28"/>
          <w:szCs w:val="28"/>
        </w:rPr>
        <w:t>частники семинара</w:t>
      </w:r>
      <w:r w:rsidRPr="00994F1F">
        <w:rPr>
          <w:sz w:val="28"/>
          <w:szCs w:val="28"/>
        </w:rPr>
        <w:t> узнают о новых продуктах образовательной платформы LECTA по индивидуализации образовательного процесса в классе и вне его, смогут самостоятельно начать работу с платформой, попробовать новые сервисы на практике, получить бесплатные электронные формы учебников для ознакомления.</w:t>
      </w:r>
    </w:p>
    <w:p w:rsidR="00435748" w:rsidRDefault="00254CEB" w:rsidP="00994F1F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A8D">
        <w:rPr>
          <w:sz w:val="28"/>
          <w:szCs w:val="28"/>
        </w:rPr>
        <w:t xml:space="preserve">Семинар проводит </w:t>
      </w:r>
      <w:r w:rsidRPr="003D0A8D">
        <w:rPr>
          <w:b/>
          <w:sz w:val="28"/>
          <w:szCs w:val="28"/>
        </w:rPr>
        <w:t>Маргарита Рыжкова</w:t>
      </w:r>
      <w:r w:rsidRPr="003D0A8D">
        <w:rPr>
          <w:sz w:val="28"/>
          <w:szCs w:val="28"/>
        </w:rPr>
        <w:t>, менеджер партнерских и реферальных программ</w:t>
      </w:r>
      <w:r>
        <w:rPr>
          <w:sz w:val="28"/>
          <w:szCs w:val="28"/>
        </w:rPr>
        <w:t xml:space="preserve"> Корпорации «Российский учебник». </w:t>
      </w:r>
    </w:p>
    <w:p w:rsidR="005412BE" w:rsidRDefault="005412BE" w:rsidP="00994F1F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5748" w:rsidRPr="00435748" w:rsidRDefault="00435748" w:rsidP="00435748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5748">
        <w:rPr>
          <w:sz w:val="28"/>
          <w:szCs w:val="28"/>
        </w:rPr>
        <w:t>Место проведения:</w:t>
      </w:r>
      <w:r w:rsidR="005412BE">
        <w:rPr>
          <w:sz w:val="28"/>
          <w:szCs w:val="28"/>
        </w:rPr>
        <w:t xml:space="preserve"> ТОИПКРО (ул. Пирогова, 10, актовый зал).</w:t>
      </w:r>
    </w:p>
    <w:p w:rsidR="00254CEB" w:rsidRPr="00435748" w:rsidRDefault="005412BE" w:rsidP="00435748">
      <w:pPr>
        <w:pStyle w:val="msonormal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254CEB">
        <w:rPr>
          <w:sz w:val="28"/>
          <w:szCs w:val="28"/>
        </w:rPr>
        <w:t>семинара в 14.00</w:t>
      </w:r>
      <w:r w:rsidR="00435748">
        <w:rPr>
          <w:sz w:val="28"/>
          <w:szCs w:val="28"/>
        </w:rPr>
        <w:t>.</w:t>
      </w:r>
    </w:p>
    <w:p w:rsidR="00435748" w:rsidRDefault="00435748" w:rsidP="00994F1F">
      <w:pPr>
        <w:ind w:firstLine="708"/>
        <w:jc w:val="both"/>
        <w:rPr>
          <w:sz w:val="28"/>
          <w:szCs w:val="28"/>
        </w:rPr>
      </w:pPr>
    </w:p>
    <w:p w:rsidR="00254CEB" w:rsidRDefault="005412BE" w:rsidP="00994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254CEB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</w:t>
      </w:r>
      <w:r w:rsidR="00994F1F" w:rsidRPr="00994F1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ислать заявку</w:t>
      </w:r>
      <w:r w:rsidRPr="00994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рес</w:t>
      </w:r>
      <w:proofErr w:type="spellEnd"/>
      <w:r>
        <w:rPr>
          <w:sz w:val="28"/>
          <w:szCs w:val="28"/>
        </w:rPr>
        <w:t xml:space="preserve"> </w:t>
      </w:r>
      <w:r w:rsidR="00994F1F" w:rsidRPr="00994F1F">
        <w:rPr>
          <w:color w:val="390FD3"/>
          <w:sz w:val="26"/>
          <w:szCs w:val="26"/>
          <w:u w:val="single"/>
        </w:rPr>
        <w:t>ostabina</w:t>
      </w:r>
      <w:hyperlink r:id="rId11" w:history="1">
        <w:r w:rsidR="00994F1F" w:rsidRPr="00994F1F">
          <w:rPr>
            <w:color w:val="390FD3"/>
            <w:sz w:val="26"/>
            <w:szCs w:val="26"/>
            <w:u w:val="single"/>
          </w:rPr>
          <w:t>@mail.ru</w:t>
        </w:r>
      </w:hyperlink>
      <w:r w:rsidR="00994F1F">
        <w:rPr>
          <w:sz w:val="28"/>
          <w:szCs w:val="28"/>
        </w:rPr>
        <w:t xml:space="preserve"> </w:t>
      </w:r>
      <w:r>
        <w:rPr>
          <w:sz w:val="28"/>
          <w:szCs w:val="28"/>
        </w:rPr>
        <w:t>до 12</w:t>
      </w:r>
      <w:r w:rsidR="00EE5245">
        <w:rPr>
          <w:sz w:val="28"/>
          <w:szCs w:val="28"/>
        </w:rPr>
        <w:t>.05.2018  16.00</w:t>
      </w:r>
      <w:r w:rsidR="00994F1F">
        <w:rPr>
          <w:sz w:val="28"/>
          <w:szCs w:val="28"/>
        </w:rPr>
        <w:t>:</w:t>
      </w:r>
    </w:p>
    <w:p w:rsidR="003E7F10" w:rsidRDefault="003E7F10" w:rsidP="00994F1F">
      <w:pPr>
        <w:jc w:val="right"/>
        <w:rPr>
          <w:b/>
          <w:sz w:val="22"/>
          <w:szCs w:val="22"/>
        </w:rPr>
      </w:pPr>
    </w:p>
    <w:p w:rsidR="00994F1F" w:rsidRPr="00994F1F" w:rsidRDefault="00994F1F" w:rsidP="00994F1F">
      <w:pPr>
        <w:jc w:val="right"/>
        <w:rPr>
          <w:b/>
          <w:sz w:val="22"/>
          <w:szCs w:val="22"/>
        </w:rPr>
      </w:pPr>
      <w:r w:rsidRPr="00994F1F">
        <w:rPr>
          <w:b/>
          <w:sz w:val="22"/>
          <w:szCs w:val="22"/>
        </w:rPr>
        <w:t>Форма заявки</w:t>
      </w:r>
    </w:p>
    <w:p w:rsidR="00994F1F" w:rsidRPr="007B0DA7" w:rsidRDefault="00994F1F" w:rsidP="00994F1F">
      <w:pPr>
        <w:jc w:val="right"/>
        <w:rPr>
          <w:b/>
          <w:sz w:val="20"/>
          <w:szCs w:val="20"/>
        </w:rPr>
      </w:pPr>
    </w:p>
    <w:p w:rsidR="00994F1F" w:rsidRDefault="00994F1F" w:rsidP="00994F1F">
      <w:pPr>
        <w:ind w:firstLine="708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808"/>
        <w:gridCol w:w="2835"/>
        <w:gridCol w:w="1985"/>
        <w:gridCol w:w="2126"/>
      </w:tblGrid>
      <w:tr w:rsidR="00994F1F" w:rsidRPr="001D0CD4" w:rsidTr="00994F1F">
        <w:tc>
          <w:tcPr>
            <w:tcW w:w="455" w:type="dxa"/>
            <w:shd w:val="clear" w:color="auto" w:fill="auto"/>
          </w:tcPr>
          <w:p w:rsidR="00994F1F" w:rsidRPr="00994F1F" w:rsidRDefault="00994F1F" w:rsidP="00D72986">
            <w:pPr>
              <w:jc w:val="center"/>
              <w:rPr>
                <w:sz w:val="22"/>
                <w:szCs w:val="22"/>
              </w:rPr>
            </w:pPr>
            <w:r w:rsidRPr="00994F1F">
              <w:rPr>
                <w:sz w:val="22"/>
                <w:szCs w:val="22"/>
              </w:rPr>
              <w:t>№</w:t>
            </w:r>
          </w:p>
        </w:tc>
        <w:tc>
          <w:tcPr>
            <w:tcW w:w="1808" w:type="dxa"/>
            <w:shd w:val="clear" w:color="auto" w:fill="auto"/>
          </w:tcPr>
          <w:p w:rsidR="00994F1F" w:rsidRPr="00994F1F" w:rsidRDefault="00994F1F" w:rsidP="00D72986">
            <w:pPr>
              <w:jc w:val="center"/>
              <w:rPr>
                <w:sz w:val="22"/>
                <w:szCs w:val="22"/>
              </w:rPr>
            </w:pPr>
            <w:r w:rsidRPr="00994F1F">
              <w:rPr>
                <w:sz w:val="22"/>
                <w:szCs w:val="22"/>
              </w:rPr>
              <w:t xml:space="preserve">Ф.И. </w:t>
            </w:r>
            <w:proofErr w:type="gramStart"/>
            <w:r w:rsidRPr="00994F1F">
              <w:rPr>
                <w:sz w:val="22"/>
                <w:szCs w:val="22"/>
              </w:rPr>
              <w:t>О</w:t>
            </w:r>
            <w:proofErr w:type="gramEnd"/>
            <w:r w:rsidRPr="00994F1F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2835" w:type="dxa"/>
            <w:shd w:val="clear" w:color="auto" w:fill="auto"/>
          </w:tcPr>
          <w:p w:rsidR="00994F1F" w:rsidRPr="00994F1F" w:rsidRDefault="00994F1F" w:rsidP="00D72986">
            <w:pPr>
              <w:jc w:val="center"/>
              <w:rPr>
                <w:sz w:val="22"/>
                <w:szCs w:val="22"/>
              </w:rPr>
            </w:pPr>
            <w:r w:rsidRPr="00994F1F">
              <w:rPr>
                <w:sz w:val="22"/>
                <w:szCs w:val="22"/>
              </w:rPr>
              <w:t>Муниципалитет,</w:t>
            </w:r>
          </w:p>
          <w:p w:rsidR="00994F1F" w:rsidRPr="00994F1F" w:rsidRDefault="00994F1F" w:rsidP="00D72986">
            <w:pPr>
              <w:jc w:val="center"/>
              <w:rPr>
                <w:sz w:val="22"/>
                <w:szCs w:val="22"/>
              </w:rPr>
            </w:pPr>
            <w:r w:rsidRPr="00994F1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985" w:type="dxa"/>
            <w:shd w:val="clear" w:color="auto" w:fill="auto"/>
          </w:tcPr>
          <w:p w:rsidR="00994F1F" w:rsidRPr="00994F1F" w:rsidRDefault="00994F1F" w:rsidP="00D72986">
            <w:pPr>
              <w:jc w:val="center"/>
              <w:rPr>
                <w:sz w:val="22"/>
                <w:szCs w:val="22"/>
              </w:rPr>
            </w:pPr>
            <w:r w:rsidRPr="00994F1F">
              <w:rPr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994F1F" w:rsidRPr="00994F1F" w:rsidRDefault="00994F1F" w:rsidP="00D72986">
            <w:pPr>
              <w:jc w:val="center"/>
              <w:rPr>
                <w:sz w:val="22"/>
                <w:szCs w:val="22"/>
                <w:lang w:val="en-US"/>
              </w:rPr>
            </w:pPr>
            <w:r w:rsidRPr="00994F1F">
              <w:rPr>
                <w:sz w:val="22"/>
                <w:szCs w:val="22"/>
              </w:rPr>
              <w:t xml:space="preserve">Контактный  телефон, </w:t>
            </w:r>
            <w:r>
              <w:rPr>
                <w:sz w:val="22"/>
                <w:szCs w:val="22"/>
                <w:lang w:val="en-US"/>
              </w:rPr>
              <w:t>e-mail</w:t>
            </w:r>
          </w:p>
        </w:tc>
      </w:tr>
      <w:tr w:rsidR="00994F1F" w:rsidRPr="001D0CD4" w:rsidTr="00994F1F">
        <w:tc>
          <w:tcPr>
            <w:tcW w:w="455" w:type="dxa"/>
            <w:shd w:val="clear" w:color="auto" w:fill="auto"/>
          </w:tcPr>
          <w:p w:rsidR="00994F1F" w:rsidRPr="00C63ECD" w:rsidRDefault="00994F1F" w:rsidP="00D72986">
            <w:pPr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994F1F" w:rsidRPr="00C63ECD" w:rsidRDefault="00994F1F" w:rsidP="00D72986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994F1F" w:rsidRPr="00C63ECD" w:rsidRDefault="00994F1F" w:rsidP="00D72986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94F1F" w:rsidRPr="00C63ECD" w:rsidRDefault="00994F1F" w:rsidP="00D72986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94F1F" w:rsidRPr="00C63ECD" w:rsidRDefault="00994F1F" w:rsidP="00D72986">
            <w:pPr>
              <w:jc w:val="both"/>
            </w:pPr>
          </w:p>
        </w:tc>
      </w:tr>
    </w:tbl>
    <w:p w:rsidR="00994F1F" w:rsidRDefault="00994F1F" w:rsidP="00254CEB">
      <w:pPr>
        <w:pStyle w:val="msonormalmailrucssattributepostfixmailrucssattributepostfix"/>
        <w:jc w:val="both"/>
        <w:rPr>
          <w:sz w:val="28"/>
          <w:szCs w:val="28"/>
        </w:rPr>
      </w:pPr>
    </w:p>
    <w:p w:rsidR="00254CEB" w:rsidRDefault="00254CEB" w:rsidP="00CC0E49">
      <w:pPr>
        <w:jc w:val="center"/>
        <w:rPr>
          <w:b/>
          <w:sz w:val="26"/>
          <w:szCs w:val="26"/>
        </w:rPr>
      </w:pPr>
    </w:p>
    <w:sectPr w:rsidR="00254CEB" w:rsidSect="00254CEB">
      <w:footerReference w:type="default" r:id="rId12"/>
      <w:pgSz w:w="11907" w:h="16839" w:code="9"/>
      <w:pgMar w:top="142" w:right="1275" w:bottom="142" w:left="1276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69" w:rsidRDefault="00A77D69" w:rsidP="00A53FF6">
      <w:r>
        <w:separator/>
      </w:r>
    </w:p>
  </w:endnote>
  <w:endnote w:type="continuationSeparator" w:id="0">
    <w:p w:rsidR="00A77D69" w:rsidRDefault="00A77D69" w:rsidP="00A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15658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53FF6" w:rsidRPr="00A942F4" w:rsidRDefault="00A53FF6">
        <w:pPr>
          <w:pStyle w:val="ad"/>
          <w:jc w:val="center"/>
          <w:rPr>
            <w:sz w:val="20"/>
          </w:rPr>
        </w:pPr>
        <w:r w:rsidRPr="00A942F4">
          <w:rPr>
            <w:sz w:val="20"/>
          </w:rPr>
          <w:fldChar w:fldCharType="begin"/>
        </w:r>
        <w:r w:rsidRPr="00A942F4">
          <w:rPr>
            <w:sz w:val="20"/>
          </w:rPr>
          <w:instrText>PAGE   \* MERGEFORMAT</w:instrText>
        </w:r>
        <w:r w:rsidRPr="00A942F4">
          <w:rPr>
            <w:sz w:val="20"/>
          </w:rPr>
          <w:fldChar w:fldCharType="separate"/>
        </w:r>
        <w:r w:rsidR="00254CEB">
          <w:rPr>
            <w:noProof/>
            <w:sz w:val="20"/>
          </w:rPr>
          <w:t>2</w:t>
        </w:r>
        <w:r w:rsidRPr="00A942F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69" w:rsidRDefault="00A77D69" w:rsidP="00A53FF6">
      <w:r>
        <w:separator/>
      </w:r>
    </w:p>
  </w:footnote>
  <w:footnote w:type="continuationSeparator" w:id="0">
    <w:p w:rsidR="00A77D69" w:rsidRDefault="00A77D69" w:rsidP="00A5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FD8"/>
    <w:multiLevelType w:val="hybridMultilevel"/>
    <w:tmpl w:val="A3E4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648"/>
    <w:multiLevelType w:val="hybridMultilevel"/>
    <w:tmpl w:val="3560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D9E"/>
    <w:multiLevelType w:val="hybridMultilevel"/>
    <w:tmpl w:val="910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C4CFF"/>
    <w:multiLevelType w:val="hybridMultilevel"/>
    <w:tmpl w:val="06B83C66"/>
    <w:lvl w:ilvl="0" w:tplc="8BCA68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6342"/>
    <w:multiLevelType w:val="hybridMultilevel"/>
    <w:tmpl w:val="7772AEE0"/>
    <w:lvl w:ilvl="0" w:tplc="42A41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5C"/>
    <w:rsid w:val="00002715"/>
    <w:rsid w:val="00007748"/>
    <w:rsid w:val="00040341"/>
    <w:rsid w:val="00040442"/>
    <w:rsid w:val="000423EA"/>
    <w:rsid w:val="00052C2F"/>
    <w:rsid w:val="000705C7"/>
    <w:rsid w:val="0007079E"/>
    <w:rsid w:val="000C2D48"/>
    <w:rsid w:val="000C6D0B"/>
    <w:rsid w:val="000D6BAB"/>
    <w:rsid w:val="000D6F83"/>
    <w:rsid w:val="000E0290"/>
    <w:rsid w:val="000E63F6"/>
    <w:rsid w:val="000F236C"/>
    <w:rsid w:val="000F5F8C"/>
    <w:rsid w:val="00101ABB"/>
    <w:rsid w:val="001067DF"/>
    <w:rsid w:val="00106A64"/>
    <w:rsid w:val="00106E33"/>
    <w:rsid w:val="00122A3C"/>
    <w:rsid w:val="001315A1"/>
    <w:rsid w:val="001566B4"/>
    <w:rsid w:val="00161E18"/>
    <w:rsid w:val="00166BFF"/>
    <w:rsid w:val="00174445"/>
    <w:rsid w:val="0017602B"/>
    <w:rsid w:val="001810B1"/>
    <w:rsid w:val="00187F03"/>
    <w:rsid w:val="001A3967"/>
    <w:rsid w:val="001B4F2C"/>
    <w:rsid w:val="001C5D93"/>
    <w:rsid w:val="001E4924"/>
    <w:rsid w:val="001F2B45"/>
    <w:rsid w:val="001F7525"/>
    <w:rsid w:val="002010CE"/>
    <w:rsid w:val="00202407"/>
    <w:rsid w:val="00203F1B"/>
    <w:rsid w:val="00204026"/>
    <w:rsid w:val="00204A03"/>
    <w:rsid w:val="00215AAC"/>
    <w:rsid w:val="00222C84"/>
    <w:rsid w:val="002253CC"/>
    <w:rsid w:val="00225A17"/>
    <w:rsid w:val="0023524F"/>
    <w:rsid w:val="0024138C"/>
    <w:rsid w:val="0024444C"/>
    <w:rsid w:val="00246993"/>
    <w:rsid w:val="00246B55"/>
    <w:rsid w:val="00254CEB"/>
    <w:rsid w:val="0025726F"/>
    <w:rsid w:val="00257A27"/>
    <w:rsid w:val="002808D1"/>
    <w:rsid w:val="00285EAB"/>
    <w:rsid w:val="002A0A30"/>
    <w:rsid w:val="002A0E3A"/>
    <w:rsid w:val="002A467B"/>
    <w:rsid w:val="002A5620"/>
    <w:rsid w:val="002A6F32"/>
    <w:rsid w:val="002D7565"/>
    <w:rsid w:val="002E1790"/>
    <w:rsid w:val="002E59A9"/>
    <w:rsid w:val="002F5401"/>
    <w:rsid w:val="002F65AC"/>
    <w:rsid w:val="003213CB"/>
    <w:rsid w:val="00330719"/>
    <w:rsid w:val="00332E32"/>
    <w:rsid w:val="003331E7"/>
    <w:rsid w:val="0035075D"/>
    <w:rsid w:val="00352141"/>
    <w:rsid w:val="003625C9"/>
    <w:rsid w:val="00362648"/>
    <w:rsid w:val="003633A4"/>
    <w:rsid w:val="003735EE"/>
    <w:rsid w:val="00380747"/>
    <w:rsid w:val="003845CD"/>
    <w:rsid w:val="00386CA6"/>
    <w:rsid w:val="00392A9C"/>
    <w:rsid w:val="00394BD2"/>
    <w:rsid w:val="003C1F69"/>
    <w:rsid w:val="003D0D61"/>
    <w:rsid w:val="003E7F10"/>
    <w:rsid w:val="003F5667"/>
    <w:rsid w:val="00435748"/>
    <w:rsid w:val="00445240"/>
    <w:rsid w:val="004463BD"/>
    <w:rsid w:val="00450B17"/>
    <w:rsid w:val="00460460"/>
    <w:rsid w:val="00472629"/>
    <w:rsid w:val="00481C24"/>
    <w:rsid w:val="00486165"/>
    <w:rsid w:val="00495446"/>
    <w:rsid w:val="004A4BF3"/>
    <w:rsid w:val="004C0F0D"/>
    <w:rsid w:val="004C1F44"/>
    <w:rsid w:val="004C2665"/>
    <w:rsid w:val="004E5E18"/>
    <w:rsid w:val="004F0A0B"/>
    <w:rsid w:val="004F0E62"/>
    <w:rsid w:val="004F1AD4"/>
    <w:rsid w:val="00500137"/>
    <w:rsid w:val="005300A2"/>
    <w:rsid w:val="00530F96"/>
    <w:rsid w:val="005412BE"/>
    <w:rsid w:val="00547698"/>
    <w:rsid w:val="005511D6"/>
    <w:rsid w:val="005618BB"/>
    <w:rsid w:val="0056291B"/>
    <w:rsid w:val="00562EEF"/>
    <w:rsid w:val="0058247D"/>
    <w:rsid w:val="0059034C"/>
    <w:rsid w:val="005921A3"/>
    <w:rsid w:val="005A063D"/>
    <w:rsid w:val="005A6018"/>
    <w:rsid w:val="005B39B2"/>
    <w:rsid w:val="005D42FB"/>
    <w:rsid w:val="005D6206"/>
    <w:rsid w:val="005E0251"/>
    <w:rsid w:val="005E4EC0"/>
    <w:rsid w:val="006073EA"/>
    <w:rsid w:val="00613055"/>
    <w:rsid w:val="006216A5"/>
    <w:rsid w:val="00636C6D"/>
    <w:rsid w:val="006521C4"/>
    <w:rsid w:val="00654F5A"/>
    <w:rsid w:val="00662695"/>
    <w:rsid w:val="00664370"/>
    <w:rsid w:val="006661AC"/>
    <w:rsid w:val="00666799"/>
    <w:rsid w:val="00685E85"/>
    <w:rsid w:val="00687A03"/>
    <w:rsid w:val="006A138A"/>
    <w:rsid w:val="006A3CFA"/>
    <w:rsid w:val="006A4CF6"/>
    <w:rsid w:val="006A7C0D"/>
    <w:rsid w:val="006B09AE"/>
    <w:rsid w:val="006B25A8"/>
    <w:rsid w:val="006F69F4"/>
    <w:rsid w:val="007071FC"/>
    <w:rsid w:val="00711E67"/>
    <w:rsid w:val="00723CBC"/>
    <w:rsid w:val="00731D58"/>
    <w:rsid w:val="00733C90"/>
    <w:rsid w:val="00737611"/>
    <w:rsid w:val="00744BFC"/>
    <w:rsid w:val="0074572E"/>
    <w:rsid w:val="00762D59"/>
    <w:rsid w:val="0077465D"/>
    <w:rsid w:val="007761B2"/>
    <w:rsid w:val="0078068C"/>
    <w:rsid w:val="00790C51"/>
    <w:rsid w:val="00792523"/>
    <w:rsid w:val="00794B2F"/>
    <w:rsid w:val="007A1DC1"/>
    <w:rsid w:val="007A29F0"/>
    <w:rsid w:val="007A4301"/>
    <w:rsid w:val="007B68C6"/>
    <w:rsid w:val="007D2EC9"/>
    <w:rsid w:val="007E0A16"/>
    <w:rsid w:val="007F0A1B"/>
    <w:rsid w:val="007F290C"/>
    <w:rsid w:val="0081330E"/>
    <w:rsid w:val="00816B0B"/>
    <w:rsid w:val="00832DB4"/>
    <w:rsid w:val="00834055"/>
    <w:rsid w:val="008425EF"/>
    <w:rsid w:val="008456BD"/>
    <w:rsid w:val="00857A96"/>
    <w:rsid w:val="00857ABB"/>
    <w:rsid w:val="00860E51"/>
    <w:rsid w:val="0088274B"/>
    <w:rsid w:val="00883E85"/>
    <w:rsid w:val="0088414E"/>
    <w:rsid w:val="00894975"/>
    <w:rsid w:val="008A2DB0"/>
    <w:rsid w:val="008B026D"/>
    <w:rsid w:val="008B79CB"/>
    <w:rsid w:val="008E28DE"/>
    <w:rsid w:val="008F015A"/>
    <w:rsid w:val="008F2A9F"/>
    <w:rsid w:val="00901345"/>
    <w:rsid w:val="0090664B"/>
    <w:rsid w:val="00912675"/>
    <w:rsid w:val="0092689A"/>
    <w:rsid w:val="00931A97"/>
    <w:rsid w:val="00942D32"/>
    <w:rsid w:val="00955F19"/>
    <w:rsid w:val="00962EAC"/>
    <w:rsid w:val="00965AAF"/>
    <w:rsid w:val="009665A0"/>
    <w:rsid w:val="009704C2"/>
    <w:rsid w:val="0099219C"/>
    <w:rsid w:val="00994F1F"/>
    <w:rsid w:val="009A0671"/>
    <w:rsid w:val="009A2B2D"/>
    <w:rsid w:val="009A4409"/>
    <w:rsid w:val="009A50EB"/>
    <w:rsid w:val="009B4E86"/>
    <w:rsid w:val="009C5F51"/>
    <w:rsid w:val="009D06D5"/>
    <w:rsid w:val="009F2F22"/>
    <w:rsid w:val="00A04A62"/>
    <w:rsid w:val="00A10193"/>
    <w:rsid w:val="00A34811"/>
    <w:rsid w:val="00A46D79"/>
    <w:rsid w:val="00A51567"/>
    <w:rsid w:val="00A530D7"/>
    <w:rsid w:val="00A53FF6"/>
    <w:rsid w:val="00A670B9"/>
    <w:rsid w:val="00A74AE0"/>
    <w:rsid w:val="00A75489"/>
    <w:rsid w:val="00A77C53"/>
    <w:rsid w:val="00A77D69"/>
    <w:rsid w:val="00A8368A"/>
    <w:rsid w:val="00A942F4"/>
    <w:rsid w:val="00AA06D5"/>
    <w:rsid w:val="00AA1658"/>
    <w:rsid w:val="00AB119F"/>
    <w:rsid w:val="00AC330D"/>
    <w:rsid w:val="00AD36F0"/>
    <w:rsid w:val="00AF30C1"/>
    <w:rsid w:val="00B03E73"/>
    <w:rsid w:val="00B04CDE"/>
    <w:rsid w:val="00B12A58"/>
    <w:rsid w:val="00B173AE"/>
    <w:rsid w:val="00B25887"/>
    <w:rsid w:val="00B2696E"/>
    <w:rsid w:val="00B34494"/>
    <w:rsid w:val="00B36EAB"/>
    <w:rsid w:val="00B52359"/>
    <w:rsid w:val="00B61C97"/>
    <w:rsid w:val="00B62BF9"/>
    <w:rsid w:val="00B642A6"/>
    <w:rsid w:val="00B64B0A"/>
    <w:rsid w:val="00B64D4C"/>
    <w:rsid w:val="00B82961"/>
    <w:rsid w:val="00BA5D87"/>
    <w:rsid w:val="00BA77F9"/>
    <w:rsid w:val="00BC2A2A"/>
    <w:rsid w:val="00BC3ACF"/>
    <w:rsid w:val="00BC4B61"/>
    <w:rsid w:val="00BE13D9"/>
    <w:rsid w:val="00BF0D44"/>
    <w:rsid w:val="00BF3E16"/>
    <w:rsid w:val="00BF4F74"/>
    <w:rsid w:val="00C133C9"/>
    <w:rsid w:val="00C21C78"/>
    <w:rsid w:val="00C46329"/>
    <w:rsid w:val="00C46A36"/>
    <w:rsid w:val="00C56121"/>
    <w:rsid w:val="00C6605D"/>
    <w:rsid w:val="00C72F4A"/>
    <w:rsid w:val="00C7585C"/>
    <w:rsid w:val="00C76212"/>
    <w:rsid w:val="00CA3C58"/>
    <w:rsid w:val="00CB681D"/>
    <w:rsid w:val="00CC0945"/>
    <w:rsid w:val="00CC0E49"/>
    <w:rsid w:val="00CC42E6"/>
    <w:rsid w:val="00CC52AC"/>
    <w:rsid w:val="00CC7059"/>
    <w:rsid w:val="00CD5E6F"/>
    <w:rsid w:val="00CE7671"/>
    <w:rsid w:val="00CF2E67"/>
    <w:rsid w:val="00CF6557"/>
    <w:rsid w:val="00D0200A"/>
    <w:rsid w:val="00D02FC4"/>
    <w:rsid w:val="00D044E2"/>
    <w:rsid w:val="00D133C2"/>
    <w:rsid w:val="00D21099"/>
    <w:rsid w:val="00D42910"/>
    <w:rsid w:val="00D43B56"/>
    <w:rsid w:val="00D64ACB"/>
    <w:rsid w:val="00D77C31"/>
    <w:rsid w:val="00D80AB0"/>
    <w:rsid w:val="00D96384"/>
    <w:rsid w:val="00DD0ED9"/>
    <w:rsid w:val="00DD335C"/>
    <w:rsid w:val="00DD4BEB"/>
    <w:rsid w:val="00DD6642"/>
    <w:rsid w:val="00DF0B99"/>
    <w:rsid w:val="00DF1619"/>
    <w:rsid w:val="00DF47B7"/>
    <w:rsid w:val="00DF6911"/>
    <w:rsid w:val="00E03302"/>
    <w:rsid w:val="00E067DA"/>
    <w:rsid w:val="00E115AC"/>
    <w:rsid w:val="00E12541"/>
    <w:rsid w:val="00E1495A"/>
    <w:rsid w:val="00E167C8"/>
    <w:rsid w:val="00E213F8"/>
    <w:rsid w:val="00E36778"/>
    <w:rsid w:val="00E36ABB"/>
    <w:rsid w:val="00E377EE"/>
    <w:rsid w:val="00E46E94"/>
    <w:rsid w:val="00E5575B"/>
    <w:rsid w:val="00E63FFB"/>
    <w:rsid w:val="00E715F9"/>
    <w:rsid w:val="00E80ECC"/>
    <w:rsid w:val="00E95B7A"/>
    <w:rsid w:val="00EA2F31"/>
    <w:rsid w:val="00EA3351"/>
    <w:rsid w:val="00EA4ED6"/>
    <w:rsid w:val="00ED5E21"/>
    <w:rsid w:val="00EE5245"/>
    <w:rsid w:val="00EE6740"/>
    <w:rsid w:val="00EF5735"/>
    <w:rsid w:val="00F02C2F"/>
    <w:rsid w:val="00F04721"/>
    <w:rsid w:val="00F054BA"/>
    <w:rsid w:val="00F43ADC"/>
    <w:rsid w:val="00F4447B"/>
    <w:rsid w:val="00F46885"/>
    <w:rsid w:val="00F50A25"/>
    <w:rsid w:val="00F56054"/>
    <w:rsid w:val="00F67689"/>
    <w:rsid w:val="00F730F6"/>
    <w:rsid w:val="00F7709E"/>
    <w:rsid w:val="00F85803"/>
    <w:rsid w:val="00F8715B"/>
    <w:rsid w:val="00F94E5A"/>
    <w:rsid w:val="00FA0C16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33C9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335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D3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D335C"/>
    <w:rPr>
      <w:color w:val="000000"/>
      <w:w w:val="100"/>
    </w:rPr>
  </w:style>
  <w:style w:type="table" w:styleId="a4">
    <w:name w:val="Table Grid"/>
    <w:basedOn w:val="a1"/>
    <w:uiPriority w:val="59"/>
    <w:rsid w:val="00DD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2A467B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6521C4"/>
    <w:pPr>
      <w:widowControl w:val="0"/>
      <w:spacing w:line="223" w:lineRule="exact"/>
      <w:ind w:left="51"/>
    </w:pPr>
    <w:rPr>
      <w:rFonts w:eastAsia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0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300A2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ED5E2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D5E21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CF6557"/>
    <w:rPr>
      <w:color w:val="0000FF"/>
      <w:u w:val="single"/>
    </w:rPr>
  </w:style>
  <w:style w:type="character" w:styleId="aa">
    <w:name w:val="Strong"/>
    <w:basedOn w:val="a0"/>
    <w:qFormat/>
    <w:locked/>
    <w:rsid w:val="0023524F"/>
    <w:rPr>
      <w:b/>
      <w:bCs/>
    </w:rPr>
  </w:style>
  <w:style w:type="character" w:customStyle="1" w:styleId="post">
    <w:name w:val="post"/>
    <w:basedOn w:val="a0"/>
    <w:rsid w:val="00636C6D"/>
  </w:style>
  <w:style w:type="character" w:customStyle="1" w:styleId="apple-converted-space">
    <w:name w:val="apple-converted-space"/>
    <w:basedOn w:val="a0"/>
    <w:rsid w:val="00636C6D"/>
  </w:style>
  <w:style w:type="character" w:customStyle="1" w:styleId="20">
    <w:name w:val="Заголовок 2 Знак"/>
    <w:basedOn w:val="a0"/>
    <w:link w:val="2"/>
    <w:semiHidden/>
    <w:rsid w:val="00C133C9"/>
    <w:rPr>
      <w:rFonts w:ascii="Arial" w:eastAsia="Times New Roman" w:hAnsi="Arial"/>
      <w:b/>
      <w:i/>
      <w:sz w:val="28"/>
    </w:rPr>
  </w:style>
  <w:style w:type="paragraph" w:styleId="ab">
    <w:name w:val="header"/>
    <w:basedOn w:val="a"/>
    <w:link w:val="ac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C0E49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A10193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254C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33C9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335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D33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DD335C"/>
    <w:rPr>
      <w:color w:val="000000"/>
      <w:w w:val="100"/>
    </w:rPr>
  </w:style>
  <w:style w:type="table" w:styleId="a4">
    <w:name w:val="Table Grid"/>
    <w:basedOn w:val="a1"/>
    <w:uiPriority w:val="59"/>
    <w:rsid w:val="00DD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2A467B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6521C4"/>
    <w:pPr>
      <w:widowControl w:val="0"/>
      <w:spacing w:line="223" w:lineRule="exact"/>
      <w:ind w:left="51"/>
    </w:pPr>
    <w:rPr>
      <w:rFonts w:eastAsia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0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300A2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rsid w:val="00ED5E2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D5E21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CF6557"/>
    <w:rPr>
      <w:color w:val="0000FF"/>
      <w:u w:val="single"/>
    </w:rPr>
  </w:style>
  <w:style w:type="character" w:styleId="aa">
    <w:name w:val="Strong"/>
    <w:basedOn w:val="a0"/>
    <w:qFormat/>
    <w:locked/>
    <w:rsid w:val="0023524F"/>
    <w:rPr>
      <w:b/>
      <w:bCs/>
    </w:rPr>
  </w:style>
  <w:style w:type="character" w:customStyle="1" w:styleId="post">
    <w:name w:val="post"/>
    <w:basedOn w:val="a0"/>
    <w:rsid w:val="00636C6D"/>
  </w:style>
  <w:style w:type="character" w:customStyle="1" w:styleId="apple-converted-space">
    <w:name w:val="apple-converted-space"/>
    <w:basedOn w:val="a0"/>
    <w:rsid w:val="00636C6D"/>
  </w:style>
  <w:style w:type="character" w:customStyle="1" w:styleId="20">
    <w:name w:val="Заголовок 2 Знак"/>
    <w:basedOn w:val="a0"/>
    <w:link w:val="2"/>
    <w:semiHidden/>
    <w:rsid w:val="00C133C9"/>
    <w:rPr>
      <w:rFonts w:ascii="Arial" w:eastAsia="Times New Roman" w:hAnsi="Arial"/>
      <w:b/>
      <w:i/>
      <w:sz w:val="28"/>
    </w:rPr>
  </w:style>
  <w:style w:type="paragraph" w:styleId="ab">
    <w:name w:val="header"/>
    <w:basedOn w:val="a"/>
    <w:link w:val="ac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3F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3FF6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C0E49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A10193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254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274">
          <w:marLeft w:val="0"/>
          <w:marRight w:val="0"/>
          <w:marTop w:val="137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8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0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95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0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1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2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54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98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5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46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17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59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37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0130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37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808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93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598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065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664657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6786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93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90442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124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0093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06085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2096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7413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13662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15488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94686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66261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6" w:space="8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single" w:sz="6" w:space="8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5515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-15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c@edu.tom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1C6-DF08-4640-8A65-8D5D99E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</cp:lastModifiedBy>
  <cp:revision>2</cp:revision>
  <cp:lastPrinted>2017-04-04T05:45:00Z</cp:lastPrinted>
  <dcterms:created xsi:type="dcterms:W3CDTF">2018-05-07T11:56:00Z</dcterms:created>
  <dcterms:modified xsi:type="dcterms:W3CDTF">2018-05-07T11:56:00Z</dcterms:modified>
</cp:coreProperties>
</file>